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67" w:rsidRPr="00402E67" w:rsidRDefault="00402E67" w:rsidP="00402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E67">
        <w:rPr>
          <w:rFonts w:ascii="Times New Roman" w:hAnsi="Times New Roman" w:cs="Times New Roman"/>
          <w:sz w:val="28"/>
          <w:szCs w:val="28"/>
        </w:rPr>
        <w:object w:dxaOrig="876" w:dyaOrig="1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3.6pt" o:ole="">
            <v:imagedata r:id="rId6" o:title=""/>
          </v:shape>
          <o:OLEObject Type="Embed" ProgID="Msxml2.SAXXMLReader.5.0" ShapeID="_x0000_i1025" DrawAspect="Content" ObjectID="_1480404227" r:id="rId7"/>
        </w:object>
      </w:r>
    </w:p>
    <w:p w:rsidR="00402E67" w:rsidRPr="00402E67" w:rsidRDefault="00402E67" w:rsidP="00402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67" w:rsidRPr="00402E67" w:rsidRDefault="00402E67" w:rsidP="00402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E67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402E67" w:rsidRPr="00402E67" w:rsidRDefault="00402E67" w:rsidP="00402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E67">
        <w:rPr>
          <w:rFonts w:ascii="Times New Roman" w:hAnsi="Times New Roman" w:cs="Times New Roman"/>
          <w:b/>
          <w:bCs/>
          <w:sz w:val="28"/>
          <w:szCs w:val="28"/>
        </w:rPr>
        <w:t>ПОСЕЛЕНИЯ КРАСНОПАХОРСКОЕ В ГОРОДЕ  МОСКВЕ</w:t>
      </w:r>
    </w:p>
    <w:p w:rsidR="00402E67" w:rsidRPr="00402E67" w:rsidRDefault="00402E67" w:rsidP="00402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E67" w:rsidRPr="00402E67" w:rsidRDefault="00402E67" w:rsidP="00402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E6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02E67" w:rsidRPr="00402E67" w:rsidRDefault="00402E67" w:rsidP="00402E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2E67" w:rsidRDefault="00402E67" w:rsidP="00402E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E67">
        <w:rPr>
          <w:rFonts w:ascii="Times New Roman" w:hAnsi="Times New Roman" w:cs="Times New Roman"/>
          <w:b/>
          <w:bCs/>
          <w:sz w:val="28"/>
          <w:szCs w:val="28"/>
        </w:rPr>
        <w:t xml:space="preserve">18 декабря 2014 года   № </w:t>
      </w:r>
      <w:r w:rsidR="007441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02E67">
        <w:rPr>
          <w:rFonts w:ascii="Times New Roman" w:hAnsi="Times New Roman" w:cs="Times New Roman"/>
          <w:b/>
          <w:bCs/>
          <w:sz w:val="28"/>
          <w:szCs w:val="28"/>
        </w:rPr>
        <w:t>/8</w:t>
      </w:r>
    </w:p>
    <w:p w:rsidR="00402E67" w:rsidRPr="00402E67" w:rsidRDefault="00402E67" w:rsidP="00402E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2E67" w:rsidRPr="00402E67" w:rsidRDefault="00402E67" w:rsidP="00402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6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proofErr w:type="gramStart"/>
      <w:r w:rsidRPr="00402E67">
        <w:rPr>
          <w:rFonts w:ascii="Times New Roman" w:hAnsi="Times New Roman" w:cs="Times New Roman"/>
          <w:sz w:val="28"/>
          <w:szCs w:val="28"/>
        </w:rPr>
        <w:t>целевую</w:t>
      </w:r>
      <w:proofErr w:type="gramEnd"/>
    </w:p>
    <w:p w:rsidR="00402E67" w:rsidRDefault="00402E67" w:rsidP="00402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67">
        <w:rPr>
          <w:rFonts w:ascii="Times New Roman" w:hAnsi="Times New Roman" w:cs="Times New Roman"/>
          <w:sz w:val="28"/>
          <w:szCs w:val="28"/>
        </w:rPr>
        <w:t>Программу «</w:t>
      </w:r>
      <w:r>
        <w:rPr>
          <w:rFonts w:ascii="Times New Roman" w:hAnsi="Times New Roman" w:cs="Times New Roman"/>
          <w:sz w:val="28"/>
          <w:szCs w:val="28"/>
        </w:rPr>
        <w:t>Социальная защита населения</w:t>
      </w:r>
    </w:p>
    <w:p w:rsidR="00402E67" w:rsidRPr="00402E67" w:rsidRDefault="00402E67" w:rsidP="00402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аснопахорское на 2015-2017 годы»</w:t>
      </w:r>
    </w:p>
    <w:p w:rsidR="00402E67" w:rsidRPr="00402E67" w:rsidRDefault="00402E67" w:rsidP="0040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67" w:rsidRPr="00402E67" w:rsidRDefault="00402E67" w:rsidP="0074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67">
        <w:rPr>
          <w:rFonts w:ascii="Times New Roman" w:hAnsi="Times New Roman" w:cs="Times New Roman"/>
          <w:sz w:val="28"/>
          <w:szCs w:val="28"/>
        </w:rPr>
        <w:t>Рассмотрев обращение администрации поселения Краснопахорское о внесении изменений и дополнений в целевую Программу «</w:t>
      </w:r>
      <w:r>
        <w:rPr>
          <w:rFonts w:ascii="Times New Roman" w:hAnsi="Times New Roman" w:cs="Times New Roman"/>
          <w:sz w:val="28"/>
          <w:szCs w:val="28"/>
        </w:rPr>
        <w:t>Социальная защита населения</w:t>
      </w:r>
      <w:r w:rsidR="007441C2">
        <w:rPr>
          <w:rFonts w:ascii="Times New Roman" w:hAnsi="Times New Roman" w:cs="Times New Roman"/>
          <w:sz w:val="28"/>
          <w:szCs w:val="28"/>
        </w:rPr>
        <w:t xml:space="preserve"> </w:t>
      </w:r>
      <w:r w:rsidR="004E66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Краснопахорское на 2015-2017 годы»</w:t>
      </w:r>
      <w:r w:rsidRPr="00402E67">
        <w:rPr>
          <w:rFonts w:ascii="Times New Roman" w:hAnsi="Times New Roman" w:cs="Times New Roman"/>
          <w:sz w:val="28"/>
          <w:szCs w:val="28"/>
        </w:rPr>
        <w:t>, в соответствии с Уставом поселения Краснопахорское</w:t>
      </w:r>
    </w:p>
    <w:p w:rsidR="00402E67" w:rsidRP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67" w:rsidRP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E67"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КРАСНОПАХОРСКОЕ</w:t>
      </w:r>
    </w:p>
    <w:p w:rsidR="00402E67" w:rsidRP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E6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02E67" w:rsidRP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E67" w:rsidRPr="00402E67" w:rsidRDefault="00402E67" w:rsidP="0040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67">
        <w:rPr>
          <w:rFonts w:ascii="Times New Roman" w:hAnsi="Times New Roman" w:cs="Times New Roman"/>
          <w:sz w:val="28"/>
          <w:szCs w:val="28"/>
        </w:rPr>
        <w:t>1. Внести следующие изменения и дополнения в целевую Программу «</w:t>
      </w:r>
      <w:r>
        <w:rPr>
          <w:rFonts w:ascii="Times New Roman" w:hAnsi="Times New Roman" w:cs="Times New Roman"/>
          <w:sz w:val="28"/>
          <w:szCs w:val="28"/>
        </w:rPr>
        <w:t>Социальная защита населения поселения Краснопахорское на 2015-2017 годы»</w:t>
      </w:r>
    </w:p>
    <w:p w:rsidR="00402E67" w:rsidRP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02E67">
        <w:rPr>
          <w:rFonts w:ascii="Times New Roman" w:hAnsi="Times New Roman" w:cs="Times New Roman"/>
          <w:kern w:val="36"/>
          <w:sz w:val="28"/>
          <w:szCs w:val="28"/>
        </w:rPr>
        <w:t xml:space="preserve">1.1. Приложение к целевой программе </w:t>
      </w:r>
      <w:r w:rsidRPr="00402E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ая защита населения поселения Краснопахорское на 2015-2017 годы»</w:t>
      </w:r>
      <w:r w:rsidRPr="00402E67">
        <w:rPr>
          <w:rFonts w:ascii="Times New Roman" w:hAnsi="Times New Roman" w:cs="Times New Roman"/>
          <w:kern w:val="36"/>
          <w:sz w:val="28"/>
          <w:szCs w:val="28"/>
        </w:rPr>
        <w:t xml:space="preserve"> читать в новой редакции согласно </w:t>
      </w: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Pr="00402E67">
        <w:rPr>
          <w:rFonts w:ascii="Times New Roman" w:hAnsi="Times New Roman" w:cs="Times New Roman"/>
          <w:kern w:val="36"/>
          <w:sz w:val="28"/>
          <w:szCs w:val="28"/>
        </w:rPr>
        <w:t>риложению к настоящему решению.</w:t>
      </w:r>
    </w:p>
    <w:p w:rsidR="00402E67" w:rsidRPr="007441C2" w:rsidRDefault="00402E67" w:rsidP="0040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6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в соответствии с действующим законодательством и подлежит </w:t>
      </w:r>
      <w:hyperlink r:id="rId8" w:history="1">
        <w:r w:rsidRPr="007441C2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фициальному опубликованию</w:t>
        </w:r>
      </w:hyperlink>
      <w:r w:rsidRPr="007441C2">
        <w:rPr>
          <w:rFonts w:ascii="Times New Roman" w:hAnsi="Times New Roman" w:cs="Times New Roman"/>
          <w:sz w:val="28"/>
          <w:szCs w:val="28"/>
        </w:rPr>
        <w:t>.</w:t>
      </w:r>
    </w:p>
    <w:p w:rsidR="00402E67" w:rsidRP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2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E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Краснопахорское Лебедева И.Е. </w:t>
      </w:r>
    </w:p>
    <w:p w:rsidR="00402E67" w:rsidRP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67" w:rsidRP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E67">
        <w:rPr>
          <w:rFonts w:ascii="Times New Roman" w:hAnsi="Times New Roman" w:cs="Times New Roman"/>
          <w:b/>
          <w:bCs/>
          <w:sz w:val="28"/>
          <w:szCs w:val="28"/>
        </w:rPr>
        <w:t>Глава поселения</w:t>
      </w:r>
    </w:p>
    <w:p w:rsidR="00402E67" w:rsidRDefault="00402E67" w:rsidP="00402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402E67">
        <w:rPr>
          <w:rFonts w:ascii="Times New Roman" w:hAnsi="Times New Roman" w:cs="Times New Roman"/>
          <w:b/>
          <w:bCs/>
          <w:sz w:val="28"/>
          <w:szCs w:val="28"/>
        </w:rPr>
        <w:t>Краснопахорское                                                                       И.Е. Лебедев</w:t>
      </w:r>
      <w:r>
        <w:rPr>
          <w:b/>
          <w:bCs/>
          <w:sz w:val="28"/>
          <w:szCs w:val="28"/>
        </w:rPr>
        <w:t xml:space="preserve"> </w:t>
      </w:r>
    </w:p>
    <w:p w:rsidR="00402E67" w:rsidRDefault="00402E67" w:rsidP="0080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02E67" w:rsidSect="00402E67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402E67" w:rsidRPr="00402E67" w:rsidRDefault="00402E67" w:rsidP="00402E67">
      <w:pPr>
        <w:spacing w:after="0" w:line="240" w:lineRule="auto"/>
        <w:ind w:firstLine="1077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402E67" w:rsidRPr="00402E67" w:rsidRDefault="00402E67" w:rsidP="00402E67">
      <w:pPr>
        <w:spacing w:after="0" w:line="240" w:lineRule="auto"/>
        <w:ind w:firstLine="1077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0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ю Совета депутатов </w:t>
      </w:r>
    </w:p>
    <w:p w:rsidR="00402E67" w:rsidRPr="00402E67" w:rsidRDefault="00402E67" w:rsidP="00402E67">
      <w:pPr>
        <w:spacing w:after="0" w:line="240" w:lineRule="auto"/>
        <w:ind w:firstLine="1077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0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 Краснопахорское</w:t>
      </w:r>
    </w:p>
    <w:p w:rsidR="00402E67" w:rsidRPr="00402E67" w:rsidRDefault="00402E67" w:rsidP="00402E67">
      <w:pPr>
        <w:spacing w:after="0" w:line="240" w:lineRule="auto"/>
        <w:ind w:firstLine="1077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0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7441C2">
        <w:rPr>
          <w:rFonts w:ascii="Times New Roman" w:hAnsi="Times New Roman" w:cs="Times New Roman"/>
          <w:bCs/>
          <w:sz w:val="28"/>
          <w:szCs w:val="28"/>
        </w:rPr>
        <w:t>18 декабря 2014 года   № 3</w:t>
      </w:r>
      <w:r w:rsidRPr="00402E67">
        <w:rPr>
          <w:rFonts w:ascii="Times New Roman" w:hAnsi="Times New Roman" w:cs="Times New Roman"/>
          <w:bCs/>
          <w:sz w:val="28"/>
          <w:szCs w:val="28"/>
        </w:rPr>
        <w:t>/8</w:t>
      </w:r>
    </w:p>
    <w:p w:rsidR="00402E67" w:rsidRDefault="00402E67" w:rsidP="0080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527" w:rsidRPr="00402E67" w:rsidRDefault="00800527" w:rsidP="0080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</w:t>
      </w:r>
      <w:r w:rsidR="004F1AA3" w:rsidRPr="00402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402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 МЕРОПРИЯТИЯ</w:t>
      </w:r>
    </w:p>
    <w:p w:rsidR="00800527" w:rsidRPr="00402E67" w:rsidRDefault="00800527" w:rsidP="0080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 муниципальной программе </w:t>
      </w:r>
    </w:p>
    <w:p w:rsidR="00800527" w:rsidRPr="00402E67" w:rsidRDefault="00800527" w:rsidP="0080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ая защита населения поселения Краснопахорское на 201</w:t>
      </w:r>
      <w:r w:rsidR="0053260F" w:rsidRPr="00402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2017</w:t>
      </w:r>
      <w:r w:rsidRPr="00402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»</w:t>
      </w:r>
    </w:p>
    <w:p w:rsidR="004C2430" w:rsidRDefault="004C2430" w:rsidP="004C24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5601"/>
        <w:gridCol w:w="1507"/>
        <w:gridCol w:w="1504"/>
        <w:gridCol w:w="958"/>
        <w:gridCol w:w="850"/>
        <w:gridCol w:w="850"/>
        <w:gridCol w:w="851"/>
        <w:gridCol w:w="1985"/>
      </w:tblGrid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№</w:t>
            </w:r>
          </w:p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proofErr w:type="gramStart"/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п</w:t>
            </w:r>
            <w:proofErr w:type="gramEnd"/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Объем финансирования по годам</w:t>
            </w:r>
          </w:p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Ответственный исполнитель</w:t>
            </w: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5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53260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 xml:space="preserve">Оказание адресной поддержки малообеспеченных категорий граждан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</w:t>
            </w:r>
            <w:r w:rsidR="00BF610F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-2017</w:t>
            </w:r>
          </w:p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тдел по организационным и социальным вопросам Администрации поселения Краснопахорское</w:t>
            </w: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Единовременная материальная помощь малообеспеченным гражданам, оказавшимся в трудной жизненной ситуации, постоянно зарегистрированным на территории поселения Краснопахорское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</w:t>
            </w:r>
            <w:r w:rsidR="00BF610F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-2017</w:t>
            </w:r>
          </w:p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="009F4B0D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="009F4B0D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</w:t>
            </w:r>
            <w:r w:rsidR="0053260F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Единовременная материальная помощь малообеспеченным гражданам, попавшим в экстремальные ситуации, постоянно зарегистрированным на территории поселения Краснопахорское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BF610F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2</w:t>
            </w:r>
            <w:r w:rsidR="009F4B0D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2</w:t>
            </w:r>
            <w:r w:rsidR="009F4B0D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Единовременная материальная помощь гражданам, пострадавшим от пожара, постоянно зарегистрированным на территории поселения Краснопахорское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BF610F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0</w:t>
            </w:r>
            <w:r w:rsidR="009F4B0D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E669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а установку бытовых счетчиков</w:t>
            </w:r>
            <w:r w:rsidR="009D652C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3F02C8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5</w:t>
            </w:r>
            <w:r w:rsidR="009F4B0D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5</w:t>
            </w:r>
            <w:r w:rsidR="009F4B0D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D29" w:rsidRPr="00402E67" w:rsidRDefault="009F4B0D" w:rsidP="004E669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а установку газовых и электрических плит</w:t>
            </w:r>
            <w:r w:rsidR="009D652C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3F02C8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3</w:t>
            </w:r>
            <w:r w:rsidR="009F4B0D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9D652C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9</w:t>
            </w:r>
            <w:r w:rsidR="0053260F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4B0D" w:rsidRPr="00402E67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 xml:space="preserve">Мероприятия социальной поддержки граждан старшего поколения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</w:t>
            </w:r>
            <w:r w:rsidR="003F02C8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-2017</w:t>
            </w:r>
          </w:p>
          <w:p w:rsidR="009F4B0D" w:rsidRPr="00402E67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5</w:t>
            </w: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8</w:t>
            </w:r>
            <w:r w:rsidR="009D652C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</w:t>
            </w: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7</w:t>
            </w:r>
            <w:r w:rsidR="00634CC7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02E67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3</w:t>
            </w:r>
            <w:r w:rsidR="00634CC7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02E67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8</w:t>
            </w:r>
            <w:r w:rsidR="00634CC7"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0D" w:rsidRPr="00402E67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02E6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тдел по организационным и социальным вопросам Администрации поселения Краснопахорское</w:t>
            </w:r>
          </w:p>
        </w:tc>
      </w:tr>
      <w:tr w:rsidR="009F4B0D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E669C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E669C" w:rsidRDefault="000F5924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Чествование семейных пар</w:t>
            </w:r>
            <w:r w:rsidR="009F4B0D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– юбиляров совместной жизни (50,55,60 лет)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E669C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B0D" w:rsidRPr="004E669C" w:rsidRDefault="009F4B0D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</w:t>
            </w:r>
            <w:r w:rsidR="003F02C8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E669C" w:rsidRDefault="00BF610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E669C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B0D" w:rsidRPr="004E669C" w:rsidRDefault="009F4B0D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B0D" w:rsidRPr="004E669C" w:rsidRDefault="00E55625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4B0D" w:rsidRPr="004E669C" w:rsidRDefault="009F4B0D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здравление с международным женским днем  вдов погибших и умерших ветеранов Великой отечественной войны (10 чел)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Чествование юбиляров (80,85,90,95 лет)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EE45E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Единовременная материальная помощь ветеранам ВОВ, в связи с празднованием Дня Победы в Великой Отечественной войне 1941-1945 </w:t>
            </w:r>
            <w:proofErr w:type="spellStart"/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.</w:t>
            </w:r>
            <w:proofErr w:type="gramStart"/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</w:t>
            </w:r>
            <w:r w:rsidR="00EE45E8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епредвиденные расходы (в том числе материальная помощь на похороны ветеранов ВОВ)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3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3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5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5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EE45E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Единовременная материальная помощь ликвидаторам Чернобыльской АЭС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Выполнение ремонтных работ  жилых помещений, в которых проживают ветераны и инвалиды ВОВ 1941-1945 годов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Отдел по организационным и социальным вопросам Администрации поселения Краснопахорское </w:t>
            </w:r>
          </w:p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роведение ремонтов в жилых помещениях, где проживают   ветераны и инвалиды ВОВ 1941-1945 годов, (признанные нуждающимися на основании акта обследования)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Организация социально-культурных мероприятий, социально-значимых акций, посвященных знаменательным и памятным датам  населения;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4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3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78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7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="0058792F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906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тдел по организационным и социальным вопросам Администрации поселения Краснопахорское</w:t>
            </w: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Мероприятия, посвященные Дню защитника Отечеств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4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7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Мероприятия, посвященные очередной годовщине вывода ограниченного контингента советских войск из Республики Афганистан и Дню воина-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lastRenderedPageBreak/>
              <w:t>интернационалист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lastRenderedPageBreak/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2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6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E669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Мероприятия, посвященные годовщинам Дня Победы в ВОВ 1941-1945г.г.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4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6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роприятия, посвященные годовщинам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ждународный день освобождения узников фашистских лагерей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ждународный день старшего поколения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6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4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6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6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День памяти жертв политических репрессий в России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4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6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8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1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0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7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8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E669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День защиты детей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5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4E669C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5</w:t>
            </w:r>
            <w:r w:rsidR="001526EA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</w:t>
            </w: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58792F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овогодние и Рождественские праздники для детей из социально незащищенных семей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зготовление сувенирной и печатной продукции для использования в памятных, благотворительных и социально - культурных мероприятиях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3</w:t>
            </w:r>
            <w:r w:rsidR="00AC550B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</w:t>
            </w:r>
            <w:r w:rsidR="00AC550B"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Отдел по организационным и социальным вопросам Администрации поселения Краснопахорское</w:t>
            </w:r>
          </w:p>
        </w:tc>
      </w:tr>
      <w:tr w:rsidR="001526EA" w:rsidRPr="00800527" w:rsidTr="00EE45E8">
        <w:trPr>
          <w:trHeight w:val="1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Социологические исследования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1526EA" w:rsidRPr="00800527" w:rsidTr="00EE45E8">
        <w:trPr>
          <w:trHeight w:val="644"/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11555</w:t>
            </w:r>
          </w:p>
          <w:p w:rsidR="00506AE6" w:rsidRPr="004E669C" w:rsidRDefault="00506AE6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AE6" w:rsidRPr="004E669C" w:rsidRDefault="00506AE6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76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6AE6" w:rsidRPr="004E669C" w:rsidRDefault="00506AE6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7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AE6" w:rsidRPr="004E669C" w:rsidRDefault="00506AE6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6EA" w:rsidRPr="004E669C" w:rsidRDefault="001526EA" w:rsidP="00402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E669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</w:tr>
    </w:tbl>
    <w:p w:rsidR="004C2430" w:rsidRDefault="004C2430" w:rsidP="00506AE6">
      <w:pPr>
        <w:shd w:val="clear" w:color="auto" w:fill="FFFFFF"/>
        <w:tabs>
          <w:tab w:val="left" w:pos="10710"/>
        </w:tabs>
        <w:spacing w:before="150" w:after="225" w:line="27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4C2430" w:rsidSect="00402E6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19EF"/>
    <w:rsid w:val="00092DCE"/>
    <w:rsid w:val="0009442B"/>
    <w:rsid w:val="00095856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A7010"/>
    <w:rsid w:val="000B0567"/>
    <w:rsid w:val="000B0E19"/>
    <w:rsid w:val="000B1091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D60"/>
    <w:rsid w:val="000F7ED7"/>
    <w:rsid w:val="001013A4"/>
    <w:rsid w:val="00101F2C"/>
    <w:rsid w:val="00102E9A"/>
    <w:rsid w:val="00102F46"/>
    <w:rsid w:val="00106D29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26EA"/>
    <w:rsid w:val="00154916"/>
    <w:rsid w:val="00154F75"/>
    <w:rsid w:val="001556F6"/>
    <w:rsid w:val="001578C0"/>
    <w:rsid w:val="00162E0D"/>
    <w:rsid w:val="00164556"/>
    <w:rsid w:val="001649DD"/>
    <w:rsid w:val="00165DF0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5F63"/>
    <w:rsid w:val="002163C1"/>
    <w:rsid w:val="002308AC"/>
    <w:rsid w:val="00232EC2"/>
    <w:rsid w:val="00234561"/>
    <w:rsid w:val="00242E43"/>
    <w:rsid w:val="00244F1F"/>
    <w:rsid w:val="0025315D"/>
    <w:rsid w:val="0026274E"/>
    <w:rsid w:val="002627EC"/>
    <w:rsid w:val="00263475"/>
    <w:rsid w:val="00265860"/>
    <w:rsid w:val="00265A4F"/>
    <w:rsid w:val="00265E64"/>
    <w:rsid w:val="00266532"/>
    <w:rsid w:val="00270EBD"/>
    <w:rsid w:val="002711C7"/>
    <w:rsid w:val="002712E2"/>
    <w:rsid w:val="00271444"/>
    <w:rsid w:val="00271979"/>
    <w:rsid w:val="00271FE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70ED"/>
    <w:rsid w:val="003377B2"/>
    <w:rsid w:val="0034072D"/>
    <w:rsid w:val="00340DA8"/>
    <w:rsid w:val="003410C9"/>
    <w:rsid w:val="00344D2F"/>
    <w:rsid w:val="003462CA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2E67"/>
    <w:rsid w:val="004072E3"/>
    <w:rsid w:val="004103E3"/>
    <w:rsid w:val="00412BE1"/>
    <w:rsid w:val="00413DA5"/>
    <w:rsid w:val="00416DF2"/>
    <w:rsid w:val="004175C0"/>
    <w:rsid w:val="00420E01"/>
    <w:rsid w:val="00431ACB"/>
    <w:rsid w:val="00431BD5"/>
    <w:rsid w:val="0043334F"/>
    <w:rsid w:val="00446344"/>
    <w:rsid w:val="00451730"/>
    <w:rsid w:val="00456F4E"/>
    <w:rsid w:val="00460ED6"/>
    <w:rsid w:val="00461488"/>
    <w:rsid w:val="00462B7A"/>
    <w:rsid w:val="00464F1D"/>
    <w:rsid w:val="004716D9"/>
    <w:rsid w:val="00472E8E"/>
    <w:rsid w:val="0047366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3434"/>
    <w:rsid w:val="0049372E"/>
    <w:rsid w:val="004967BB"/>
    <w:rsid w:val="00496BEE"/>
    <w:rsid w:val="00497EF4"/>
    <w:rsid w:val="004A29A2"/>
    <w:rsid w:val="004A570B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E669C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06AE6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60C55"/>
    <w:rsid w:val="005644D1"/>
    <w:rsid w:val="0056590F"/>
    <w:rsid w:val="005714BB"/>
    <w:rsid w:val="005749E3"/>
    <w:rsid w:val="0057544D"/>
    <w:rsid w:val="00576230"/>
    <w:rsid w:val="00577CAB"/>
    <w:rsid w:val="00582147"/>
    <w:rsid w:val="00582169"/>
    <w:rsid w:val="0058792F"/>
    <w:rsid w:val="0059408F"/>
    <w:rsid w:val="00595934"/>
    <w:rsid w:val="00596651"/>
    <w:rsid w:val="005A105C"/>
    <w:rsid w:val="005A18A5"/>
    <w:rsid w:val="005A1C3B"/>
    <w:rsid w:val="005A437C"/>
    <w:rsid w:val="005A642F"/>
    <w:rsid w:val="005A6432"/>
    <w:rsid w:val="005B1359"/>
    <w:rsid w:val="005B6F6A"/>
    <w:rsid w:val="005C2964"/>
    <w:rsid w:val="005C2ABF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CC7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343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6D16"/>
    <w:rsid w:val="006F74DD"/>
    <w:rsid w:val="00702500"/>
    <w:rsid w:val="00704F2B"/>
    <w:rsid w:val="007118B7"/>
    <w:rsid w:val="007122EE"/>
    <w:rsid w:val="007142D7"/>
    <w:rsid w:val="00714638"/>
    <w:rsid w:val="00714848"/>
    <w:rsid w:val="007174B3"/>
    <w:rsid w:val="0071771F"/>
    <w:rsid w:val="00717F77"/>
    <w:rsid w:val="007205C7"/>
    <w:rsid w:val="0072617E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41C2"/>
    <w:rsid w:val="00745674"/>
    <w:rsid w:val="007457E0"/>
    <w:rsid w:val="00745E52"/>
    <w:rsid w:val="00745ECB"/>
    <w:rsid w:val="00747D86"/>
    <w:rsid w:val="00750A1B"/>
    <w:rsid w:val="0075393B"/>
    <w:rsid w:val="00753FB4"/>
    <w:rsid w:val="007548E0"/>
    <w:rsid w:val="007555C7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4682"/>
    <w:rsid w:val="007A6083"/>
    <w:rsid w:val="007A6F4C"/>
    <w:rsid w:val="007A7550"/>
    <w:rsid w:val="007B13DC"/>
    <w:rsid w:val="007B7481"/>
    <w:rsid w:val="007B7A6B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4F43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40F23"/>
    <w:rsid w:val="009430A1"/>
    <w:rsid w:val="009478E5"/>
    <w:rsid w:val="00947EE2"/>
    <w:rsid w:val="00950017"/>
    <w:rsid w:val="00950CDE"/>
    <w:rsid w:val="00953BA1"/>
    <w:rsid w:val="00962EEF"/>
    <w:rsid w:val="009630A2"/>
    <w:rsid w:val="00965393"/>
    <w:rsid w:val="009716F3"/>
    <w:rsid w:val="00974769"/>
    <w:rsid w:val="009808D9"/>
    <w:rsid w:val="009830AB"/>
    <w:rsid w:val="00985C34"/>
    <w:rsid w:val="0099372A"/>
    <w:rsid w:val="0099497E"/>
    <w:rsid w:val="00996261"/>
    <w:rsid w:val="00996B01"/>
    <w:rsid w:val="009A00E9"/>
    <w:rsid w:val="009A72FF"/>
    <w:rsid w:val="009B77B8"/>
    <w:rsid w:val="009B7C29"/>
    <w:rsid w:val="009C11B3"/>
    <w:rsid w:val="009C17C5"/>
    <w:rsid w:val="009C41B6"/>
    <w:rsid w:val="009C5989"/>
    <w:rsid w:val="009C5F46"/>
    <w:rsid w:val="009C694F"/>
    <w:rsid w:val="009C7903"/>
    <w:rsid w:val="009D288F"/>
    <w:rsid w:val="009D652C"/>
    <w:rsid w:val="009D6F2D"/>
    <w:rsid w:val="009E1375"/>
    <w:rsid w:val="009E395D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35B"/>
    <w:rsid w:val="00A47B07"/>
    <w:rsid w:val="00A52547"/>
    <w:rsid w:val="00A53A7E"/>
    <w:rsid w:val="00A558AF"/>
    <w:rsid w:val="00A55CFE"/>
    <w:rsid w:val="00A56E95"/>
    <w:rsid w:val="00A60481"/>
    <w:rsid w:val="00A60C26"/>
    <w:rsid w:val="00A61618"/>
    <w:rsid w:val="00A625F8"/>
    <w:rsid w:val="00A6286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0638"/>
    <w:rsid w:val="00A923F9"/>
    <w:rsid w:val="00A92D06"/>
    <w:rsid w:val="00A97978"/>
    <w:rsid w:val="00AA1B4E"/>
    <w:rsid w:val="00AA2AAF"/>
    <w:rsid w:val="00AB03D3"/>
    <w:rsid w:val="00AB1C70"/>
    <w:rsid w:val="00AB1EB3"/>
    <w:rsid w:val="00AB2341"/>
    <w:rsid w:val="00AB5CF6"/>
    <w:rsid w:val="00AB7DDB"/>
    <w:rsid w:val="00AB7F21"/>
    <w:rsid w:val="00AC1621"/>
    <w:rsid w:val="00AC1870"/>
    <w:rsid w:val="00AC355B"/>
    <w:rsid w:val="00AC39B5"/>
    <w:rsid w:val="00AC550B"/>
    <w:rsid w:val="00AC6B7A"/>
    <w:rsid w:val="00AC783E"/>
    <w:rsid w:val="00AD1703"/>
    <w:rsid w:val="00AD2018"/>
    <w:rsid w:val="00AD256B"/>
    <w:rsid w:val="00AD56E4"/>
    <w:rsid w:val="00AE066D"/>
    <w:rsid w:val="00AE22ED"/>
    <w:rsid w:val="00AE71CB"/>
    <w:rsid w:val="00AF05CB"/>
    <w:rsid w:val="00AF1F3F"/>
    <w:rsid w:val="00AF3D94"/>
    <w:rsid w:val="00AF7C50"/>
    <w:rsid w:val="00B00F08"/>
    <w:rsid w:val="00B0247B"/>
    <w:rsid w:val="00B03AA1"/>
    <w:rsid w:val="00B05D59"/>
    <w:rsid w:val="00B11EC4"/>
    <w:rsid w:val="00B13BF1"/>
    <w:rsid w:val="00B1669B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D202B"/>
    <w:rsid w:val="00BD2BDF"/>
    <w:rsid w:val="00BD3C7E"/>
    <w:rsid w:val="00BD615A"/>
    <w:rsid w:val="00BD61BE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6CF2"/>
    <w:rsid w:val="00BF00BD"/>
    <w:rsid w:val="00BF2CDA"/>
    <w:rsid w:val="00BF5C11"/>
    <w:rsid w:val="00BF610F"/>
    <w:rsid w:val="00C01116"/>
    <w:rsid w:val="00C04AE6"/>
    <w:rsid w:val="00C102D8"/>
    <w:rsid w:val="00C11A92"/>
    <w:rsid w:val="00C13F0B"/>
    <w:rsid w:val="00C14781"/>
    <w:rsid w:val="00C2117D"/>
    <w:rsid w:val="00C25093"/>
    <w:rsid w:val="00C34087"/>
    <w:rsid w:val="00C34B0A"/>
    <w:rsid w:val="00C4327B"/>
    <w:rsid w:val="00C43C45"/>
    <w:rsid w:val="00C43EF0"/>
    <w:rsid w:val="00C46C32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1D5A"/>
    <w:rsid w:val="00D409F3"/>
    <w:rsid w:val="00D4469F"/>
    <w:rsid w:val="00D46AAB"/>
    <w:rsid w:val="00D475D0"/>
    <w:rsid w:val="00D50BB1"/>
    <w:rsid w:val="00D51DE7"/>
    <w:rsid w:val="00D532D6"/>
    <w:rsid w:val="00D539B3"/>
    <w:rsid w:val="00D540FA"/>
    <w:rsid w:val="00D55E86"/>
    <w:rsid w:val="00D60C7E"/>
    <w:rsid w:val="00D61153"/>
    <w:rsid w:val="00D67CE2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899"/>
    <w:rsid w:val="00DB635D"/>
    <w:rsid w:val="00DB71D1"/>
    <w:rsid w:val="00DB7F1F"/>
    <w:rsid w:val="00DC13E7"/>
    <w:rsid w:val="00DC1576"/>
    <w:rsid w:val="00DC2084"/>
    <w:rsid w:val="00DC426D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3A7A"/>
    <w:rsid w:val="00DF47A7"/>
    <w:rsid w:val="00E00432"/>
    <w:rsid w:val="00E008FE"/>
    <w:rsid w:val="00E0143F"/>
    <w:rsid w:val="00E046A4"/>
    <w:rsid w:val="00E136E5"/>
    <w:rsid w:val="00E140C2"/>
    <w:rsid w:val="00E179ED"/>
    <w:rsid w:val="00E21324"/>
    <w:rsid w:val="00E2490E"/>
    <w:rsid w:val="00E3623B"/>
    <w:rsid w:val="00E3713F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45E8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5F96"/>
    <w:rsid w:val="00F57B9F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DAD"/>
    <w:rsid w:val="00F97FB3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D561F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02E67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02E67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978153.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F5C1-4DFF-4F54-820C-67EE0E15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18T07:30:00Z</cp:lastPrinted>
  <dcterms:created xsi:type="dcterms:W3CDTF">2014-12-09T09:30:00Z</dcterms:created>
  <dcterms:modified xsi:type="dcterms:W3CDTF">2014-12-18T07:37:00Z</dcterms:modified>
</cp:coreProperties>
</file>